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41" w:rsidRDefault="00DF4C41" w:rsidP="00140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projekt</w:t>
      </w:r>
    </w:p>
    <w:p w:rsidR="00DF4C41" w:rsidRDefault="00DF4C41" w:rsidP="00140E09">
      <w:pPr>
        <w:jc w:val="center"/>
        <w:rPr>
          <w:b/>
          <w:sz w:val="24"/>
          <w:szCs w:val="24"/>
        </w:rPr>
      </w:pPr>
    </w:p>
    <w:p w:rsidR="006827BE" w:rsidRPr="00140E09" w:rsidRDefault="000943A2" w:rsidP="00140E09">
      <w:pPr>
        <w:jc w:val="center"/>
        <w:rPr>
          <w:b/>
          <w:sz w:val="24"/>
          <w:szCs w:val="24"/>
        </w:rPr>
      </w:pPr>
      <w:r w:rsidRPr="00140E09">
        <w:rPr>
          <w:b/>
          <w:sz w:val="24"/>
          <w:szCs w:val="24"/>
        </w:rPr>
        <w:t>Porządek obrad</w:t>
      </w:r>
      <w:r w:rsidR="00DF4C41">
        <w:rPr>
          <w:b/>
          <w:sz w:val="24"/>
          <w:szCs w:val="24"/>
        </w:rPr>
        <w:t xml:space="preserve">                                                 </w:t>
      </w:r>
    </w:p>
    <w:p w:rsidR="006827BE" w:rsidRPr="00140E09" w:rsidRDefault="00B125E4" w:rsidP="00140E09">
      <w:pPr>
        <w:jc w:val="center"/>
        <w:rPr>
          <w:b/>
          <w:bCs/>
          <w:sz w:val="24"/>
          <w:szCs w:val="24"/>
        </w:rPr>
      </w:pPr>
      <w:r w:rsidRPr="00140E09">
        <w:rPr>
          <w:b/>
          <w:bCs/>
          <w:sz w:val="24"/>
          <w:szCs w:val="24"/>
        </w:rPr>
        <w:t>L</w:t>
      </w:r>
      <w:r w:rsidR="007620DA" w:rsidRPr="00140E09">
        <w:rPr>
          <w:b/>
          <w:bCs/>
          <w:sz w:val="24"/>
          <w:szCs w:val="24"/>
        </w:rPr>
        <w:t>V</w:t>
      </w:r>
      <w:r w:rsidR="00202BD7" w:rsidRPr="00140E09">
        <w:rPr>
          <w:b/>
          <w:bCs/>
          <w:sz w:val="24"/>
          <w:szCs w:val="24"/>
        </w:rPr>
        <w:t>I</w:t>
      </w:r>
      <w:r w:rsidR="00E810C4">
        <w:rPr>
          <w:b/>
          <w:bCs/>
          <w:sz w:val="24"/>
          <w:szCs w:val="24"/>
        </w:rPr>
        <w:t>I</w:t>
      </w:r>
      <w:r w:rsidR="001C0031" w:rsidRPr="00140E09">
        <w:rPr>
          <w:b/>
          <w:bCs/>
          <w:sz w:val="24"/>
          <w:szCs w:val="24"/>
        </w:rPr>
        <w:t xml:space="preserve"> Sesji Rady Miasta Skarżyska-</w:t>
      </w:r>
      <w:r w:rsidR="006827BE" w:rsidRPr="00140E09">
        <w:rPr>
          <w:b/>
          <w:bCs/>
          <w:sz w:val="24"/>
          <w:szCs w:val="24"/>
        </w:rPr>
        <w:t>Kamiennej</w:t>
      </w:r>
    </w:p>
    <w:p w:rsidR="00320228" w:rsidRPr="00140E09" w:rsidRDefault="00320228" w:rsidP="00140E09">
      <w:pPr>
        <w:jc w:val="center"/>
        <w:rPr>
          <w:b/>
          <w:bCs/>
          <w:sz w:val="24"/>
          <w:szCs w:val="24"/>
        </w:rPr>
      </w:pPr>
      <w:r w:rsidRPr="00140E09">
        <w:rPr>
          <w:b/>
          <w:bCs/>
          <w:sz w:val="24"/>
          <w:szCs w:val="24"/>
        </w:rPr>
        <w:t xml:space="preserve">w dniu </w:t>
      </w:r>
      <w:r w:rsidR="00EF0507">
        <w:rPr>
          <w:b/>
          <w:bCs/>
          <w:sz w:val="24"/>
          <w:szCs w:val="24"/>
        </w:rPr>
        <w:t>01.12.2022r.  godz.14.00</w:t>
      </w:r>
      <w:r w:rsidRPr="00140E09">
        <w:rPr>
          <w:b/>
          <w:bCs/>
          <w:sz w:val="24"/>
          <w:szCs w:val="24"/>
        </w:rPr>
        <w:t>, która odbędzie się w patio</w:t>
      </w:r>
    </w:p>
    <w:p w:rsidR="00320228" w:rsidRDefault="00320228" w:rsidP="00140E09">
      <w:pPr>
        <w:jc w:val="center"/>
        <w:rPr>
          <w:b/>
          <w:bCs/>
          <w:sz w:val="24"/>
          <w:szCs w:val="24"/>
        </w:rPr>
      </w:pPr>
      <w:r w:rsidRPr="00140E09">
        <w:rPr>
          <w:b/>
          <w:bCs/>
          <w:sz w:val="24"/>
          <w:szCs w:val="24"/>
        </w:rPr>
        <w:t>Miejskiego Centrum Kultury</w:t>
      </w:r>
      <w:r w:rsidR="001C0031" w:rsidRPr="00140E09">
        <w:rPr>
          <w:b/>
          <w:bCs/>
          <w:sz w:val="24"/>
          <w:szCs w:val="24"/>
        </w:rPr>
        <w:t xml:space="preserve"> ul. Słowackiego 25 w Skarżysku-</w:t>
      </w:r>
      <w:r w:rsidRPr="00140E09">
        <w:rPr>
          <w:b/>
          <w:bCs/>
          <w:sz w:val="24"/>
          <w:szCs w:val="24"/>
        </w:rPr>
        <w:t>Kamiennej</w:t>
      </w:r>
    </w:p>
    <w:p w:rsidR="0047189D" w:rsidRPr="00140E09" w:rsidRDefault="0047189D" w:rsidP="00140E09">
      <w:pPr>
        <w:jc w:val="center"/>
        <w:rPr>
          <w:b/>
          <w:bCs/>
          <w:sz w:val="24"/>
          <w:szCs w:val="24"/>
        </w:rPr>
      </w:pPr>
    </w:p>
    <w:p w:rsidR="006827BE" w:rsidRPr="0047189D" w:rsidRDefault="006827BE" w:rsidP="0047189D">
      <w:pPr>
        <w:rPr>
          <w:b/>
          <w:bCs/>
          <w:sz w:val="24"/>
          <w:szCs w:val="24"/>
        </w:rPr>
      </w:pPr>
    </w:p>
    <w:p w:rsidR="006827BE" w:rsidRPr="0047189D" w:rsidRDefault="006827BE" w:rsidP="006827BE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6827BE" w:rsidRPr="0047189D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6827BE" w:rsidRPr="0047189D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 </w:t>
      </w:r>
    </w:p>
    <w:p w:rsidR="006827BE" w:rsidRPr="0047189D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6827BE" w:rsidRPr="0047189D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 xml:space="preserve">Podjęcie uchwały w sprawie zmian </w:t>
      </w:r>
      <w:hyperlink r:id="rId6" w:tooltip="Plik do pobrania" w:history="1">
        <w:r w:rsidR="001C0031"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 budżecie gminy Skarżyska-</w:t>
        </w:r>
        <w:r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amiennej na</w:t>
        </w:r>
        <w:r w:rsidR="007620DA"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2022</w:t>
        </w:r>
        <w:r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ok.</w:t>
        </w:r>
      </w:hyperlink>
    </w:p>
    <w:p w:rsidR="006827BE" w:rsidRPr="0047189D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 xml:space="preserve">Podjęcie uchwały w sprawie zmian w </w:t>
      </w:r>
      <w:hyperlink r:id="rId7" w:tooltip="Plik do pobrania" w:history="1">
        <w:r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Wieloletniej Prognozie Finansowej gminy </w:t>
        </w:r>
        <w:r w:rsidR="007620DA"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</w:t>
        </w:r>
        <w:r w:rsidR="00FC1C6D"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arżyska-Kamiennej na lata 2022-</w:t>
        </w:r>
        <w:r w:rsidR="007620DA"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038</w:t>
        </w:r>
        <w:r w:rsidRPr="0047189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</w:p>
    <w:p w:rsidR="00BF57A4" w:rsidRPr="0047189D" w:rsidRDefault="0013187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 xml:space="preserve">Podjęcie uchwały w </w:t>
      </w:r>
      <w:r w:rsidR="00E810C4" w:rsidRPr="0047189D">
        <w:rPr>
          <w:rFonts w:ascii="Times New Roman" w:hAnsi="Times New Roman"/>
          <w:bCs/>
          <w:sz w:val="24"/>
          <w:szCs w:val="24"/>
        </w:rPr>
        <w:t>sprawie</w:t>
      </w:r>
      <w:r w:rsidR="00C35C46" w:rsidRPr="0047189D">
        <w:rPr>
          <w:rFonts w:ascii="Times New Roman" w:hAnsi="Times New Roman"/>
          <w:bCs/>
          <w:sz w:val="24"/>
          <w:szCs w:val="24"/>
        </w:rPr>
        <w:t xml:space="preserve"> określenia wysokości stawek podatku od nieruchomości</w:t>
      </w:r>
      <w:r w:rsidR="0073074A" w:rsidRPr="0047189D">
        <w:rPr>
          <w:rFonts w:ascii="Times New Roman" w:hAnsi="Times New Roman"/>
          <w:bCs/>
          <w:sz w:val="24"/>
          <w:szCs w:val="24"/>
        </w:rPr>
        <w:t>.</w:t>
      </w:r>
    </w:p>
    <w:p w:rsidR="00BF57A4" w:rsidRPr="0047189D" w:rsidRDefault="001B777C" w:rsidP="006B4A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>Podjęcie uchwały w sprawie uchwalenia zmiany w części miejscowego planu zagospodarowania przestrzennego zwanego „Plac Floriański” na terenie miasta Skarżyska-Kamiennej.</w:t>
      </w:r>
    </w:p>
    <w:p w:rsidR="00E810C4" w:rsidRPr="0047189D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sz w:val="24"/>
          <w:szCs w:val="24"/>
        </w:rPr>
        <w:t>Podjęcie uchwały w sprawie</w:t>
      </w:r>
      <w:r w:rsidRPr="00471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ECF" w:rsidRPr="0047189D">
        <w:rPr>
          <w:rFonts w:ascii="Times New Roman" w:hAnsi="Times New Roman"/>
          <w:color w:val="000000"/>
          <w:sz w:val="24"/>
          <w:szCs w:val="24"/>
        </w:rPr>
        <w:t>ustalenia stawki za 1 kilometr przewozu dzieci niepełnosprawnych do szkół i placówek edukacyjnych.</w:t>
      </w:r>
    </w:p>
    <w:p w:rsidR="004C47B1" w:rsidRPr="0047189D" w:rsidRDefault="004C47B1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color w:val="000000"/>
          <w:sz w:val="24"/>
          <w:szCs w:val="24"/>
        </w:rPr>
        <w:t xml:space="preserve">Podjęcie uchwały w sprawie </w:t>
      </w:r>
      <w:r w:rsidRPr="0047189D">
        <w:rPr>
          <w:rFonts w:ascii="Times New Roman" w:hAnsi="Times New Roman"/>
          <w:sz w:val="24"/>
          <w:szCs w:val="24"/>
        </w:rPr>
        <w:t>uchwalenia „Założeń do planu zaopatrzenia w ciepło, energię elektryczną i paliwa gazowe dla Gminy Skarży</w:t>
      </w:r>
      <w:r w:rsidR="0047189D">
        <w:rPr>
          <w:rFonts w:ascii="Times New Roman" w:hAnsi="Times New Roman"/>
          <w:sz w:val="24"/>
          <w:szCs w:val="24"/>
        </w:rPr>
        <w:t>sko-Kamienna na lata 2012-2027”</w:t>
      </w:r>
      <w:r w:rsidRPr="0047189D">
        <w:rPr>
          <w:rFonts w:ascii="Times New Roman" w:hAnsi="Times New Roman"/>
          <w:sz w:val="24"/>
          <w:szCs w:val="24"/>
        </w:rPr>
        <w:t>– aktualizacja wrzesień 2022</w:t>
      </w:r>
      <w:r w:rsidR="0047189D" w:rsidRPr="0047189D">
        <w:rPr>
          <w:rFonts w:ascii="Times New Roman" w:hAnsi="Times New Roman"/>
          <w:sz w:val="24"/>
          <w:szCs w:val="24"/>
        </w:rPr>
        <w:t>.</w:t>
      </w:r>
    </w:p>
    <w:p w:rsidR="0047189D" w:rsidRPr="0047189D" w:rsidRDefault="0047189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sz w:val="24"/>
          <w:szCs w:val="24"/>
        </w:rPr>
        <w:t>Podjęcie uchwały w sprawie zawarcia porozumienia międzygminnego dotyczącego współdziałania Gmin przy realizacji zadania polegającego na wykonaniu przeglądu obszaru i granic aglomeracji Skarżysko-Kamienna.</w:t>
      </w:r>
    </w:p>
    <w:p w:rsidR="00F317A9" w:rsidRPr="0047189D" w:rsidRDefault="006827BE" w:rsidP="00375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375ECF" w:rsidRPr="0047189D">
        <w:rPr>
          <w:rFonts w:ascii="Times New Roman" w:hAnsi="Times New Roman"/>
          <w:bCs/>
          <w:sz w:val="24"/>
          <w:szCs w:val="24"/>
        </w:rPr>
        <w:t xml:space="preserve">nadania nazwy „Skwer im. Grzegorza </w:t>
      </w:r>
      <w:proofErr w:type="spellStart"/>
      <w:r w:rsidR="00375ECF" w:rsidRPr="0047189D">
        <w:rPr>
          <w:rFonts w:ascii="Times New Roman" w:hAnsi="Times New Roman"/>
          <w:bCs/>
          <w:sz w:val="24"/>
          <w:szCs w:val="24"/>
        </w:rPr>
        <w:t>Łapaja</w:t>
      </w:r>
      <w:proofErr w:type="spellEnd"/>
      <w:r w:rsidR="00375ECF" w:rsidRPr="0047189D">
        <w:rPr>
          <w:rFonts w:ascii="Times New Roman" w:hAnsi="Times New Roman"/>
          <w:bCs/>
          <w:sz w:val="24"/>
          <w:szCs w:val="24"/>
        </w:rPr>
        <w:t xml:space="preserve">” skwerowi </w:t>
      </w:r>
      <w:r w:rsidR="0047189D">
        <w:rPr>
          <w:rFonts w:ascii="Times New Roman" w:hAnsi="Times New Roman"/>
          <w:bCs/>
          <w:sz w:val="24"/>
          <w:szCs w:val="24"/>
        </w:rPr>
        <w:t xml:space="preserve">     </w:t>
      </w:r>
      <w:r w:rsidR="00375ECF" w:rsidRPr="0047189D">
        <w:rPr>
          <w:rFonts w:ascii="Times New Roman" w:hAnsi="Times New Roman"/>
          <w:bCs/>
          <w:sz w:val="24"/>
          <w:szCs w:val="24"/>
        </w:rPr>
        <w:t>u zbiegu ulic: Wojska Polskiego i Sosnowej.</w:t>
      </w:r>
    </w:p>
    <w:p w:rsidR="00475A35" w:rsidRPr="0047189D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7189D">
        <w:rPr>
          <w:rFonts w:ascii="Times New Roman" w:hAnsi="Times New Roman"/>
          <w:sz w:val="24"/>
          <w:szCs w:val="24"/>
        </w:rPr>
        <w:t>Sprawy r</w:t>
      </w:r>
      <w:r w:rsidRPr="0047189D">
        <w:rPr>
          <w:rFonts w:ascii="Times New Roman" w:hAnsi="Times New Roman"/>
          <w:bCs/>
          <w:sz w:val="24"/>
          <w:szCs w:val="24"/>
        </w:rPr>
        <w:t>óżne.</w:t>
      </w:r>
    </w:p>
    <w:p w:rsidR="00475A35" w:rsidRPr="0047189D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7189D">
        <w:rPr>
          <w:rFonts w:ascii="Times New Roman" w:hAnsi="Times New Roman"/>
          <w:bCs/>
          <w:sz w:val="24"/>
          <w:szCs w:val="24"/>
        </w:rPr>
        <w:t>Zamknięcie obrad Sesji Rady Miasta Skarżyska-Kamiennej.</w:t>
      </w:r>
    </w:p>
    <w:p w:rsidR="00FF797A" w:rsidRPr="0047189D" w:rsidRDefault="00FF797A" w:rsidP="00FF797A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7BE" w:rsidRPr="00320228" w:rsidRDefault="006827BE" w:rsidP="006827BE">
      <w:pPr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6827BE" w:rsidRPr="00320228" w:rsidSect="00DF4C4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327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827BE"/>
    <w:rsid w:val="00065368"/>
    <w:rsid w:val="00082A3D"/>
    <w:rsid w:val="000943A2"/>
    <w:rsid w:val="0013187D"/>
    <w:rsid w:val="00140E09"/>
    <w:rsid w:val="00173B01"/>
    <w:rsid w:val="001957A6"/>
    <w:rsid w:val="001A0706"/>
    <w:rsid w:val="001B777C"/>
    <w:rsid w:val="001C0031"/>
    <w:rsid w:val="00202BD7"/>
    <w:rsid w:val="002255CD"/>
    <w:rsid w:val="0023687F"/>
    <w:rsid w:val="00320228"/>
    <w:rsid w:val="003216BE"/>
    <w:rsid w:val="00364145"/>
    <w:rsid w:val="00375ECF"/>
    <w:rsid w:val="003773E7"/>
    <w:rsid w:val="003941B6"/>
    <w:rsid w:val="003A2AD7"/>
    <w:rsid w:val="003E4CAE"/>
    <w:rsid w:val="003F085E"/>
    <w:rsid w:val="0041623E"/>
    <w:rsid w:val="00421B8D"/>
    <w:rsid w:val="00442918"/>
    <w:rsid w:val="0047189D"/>
    <w:rsid w:val="00475829"/>
    <w:rsid w:val="00475A35"/>
    <w:rsid w:val="004C47B1"/>
    <w:rsid w:val="005107F3"/>
    <w:rsid w:val="00527CD0"/>
    <w:rsid w:val="006140D7"/>
    <w:rsid w:val="00622039"/>
    <w:rsid w:val="00643D67"/>
    <w:rsid w:val="006542BA"/>
    <w:rsid w:val="006827BE"/>
    <w:rsid w:val="006B4AEE"/>
    <w:rsid w:val="006C4B8B"/>
    <w:rsid w:val="00716DF4"/>
    <w:rsid w:val="0073074A"/>
    <w:rsid w:val="0075331C"/>
    <w:rsid w:val="007620DA"/>
    <w:rsid w:val="007D78D1"/>
    <w:rsid w:val="007E55A5"/>
    <w:rsid w:val="007F5B0E"/>
    <w:rsid w:val="00801572"/>
    <w:rsid w:val="00807E19"/>
    <w:rsid w:val="008719B8"/>
    <w:rsid w:val="00873584"/>
    <w:rsid w:val="008C3A05"/>
    <w:rsid w:val="008E5EE2"/>
    <w:rsid w:val="009302F9"/>
    <w:rsid w:val="009719C8"/>
    <w:rsid w:val="009E09FD"/>
    <w:rsid w:val="009E204F"/>
    <w:rsid w:val="00A855F7"/>
    <w:rsid w:val="00AB5CF8"/>
    <w:rsid w:val="00AB6CBB"/>
    <w:rsid w:val="00AC7E2B"/>
    <w:rsid w:val="00B125E4"/>
    <w:rsid w:val="00B50317"/>
    <w:rsid w:val="00BD27EA"/>
    <w:rsid w:val="00BD76F7"/>
    <w:rsid w:val="00BF0CD3"/>
    <w:rsid w:val="00BF57A4"/>
    <w:rsid w:val="00C064DD"/>
    <w:rsid w:val="00C0662E"/>
    <w:rsid w:val="00C2114C"/>
    <w:rsid w:val="00C35C46"/>
    <w:rsid w:val="00CA4927"/>
    <w:rsid w:val="00CE6482"/>
    <w:rsid w:val="00D421B0"/>
    <w:rsid w:val="00D802A5"/>
    <w:rsid w:val="00DB6205"/>
    <w:rsid w:val="00DE3021"/>
    <w:rsid w:val="00DF4C41"/>
    <w:rsid w:val="00E020B8"/>
    <w:rsid w:val="00E60546"/>
    <w:rsid w:val="00E810C4"/>
    <w:rsid w:val="00EE4F3E"/>
    <w:rsid w:val="00EF0507"/>
    <w:rsid w:val="00F16AFF"/>
    <w:rsid w:val="00F23A2F"/>
    <w:rsid w:val="00F317A9"/>
    <w:rsid w:val="00FC1C6D"/>
    <w:rsid w:val="00FC4A8E"/>
    <w:rsid w:val="00FD390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karzysko.pl/attachments/download/11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karzysko.pl/attachments/download/119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B7EB-D272-4D29-88AC-79640324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garska</dc:creator>
  <cp:lastModifiedBy>mmakson</cp:lastModifiedBy>
  <cp:revision>17</cp:revision>
  <cp:lastPrinted>2022-11-25T07:58:00Z</cp:lastPrinted>
  <dcterms:created xsi:type="dcterms:W3CDTF">2022-11-04T11:19:00Z</dcterms:created>
  <dcterms:modified xsi:type="dcterms:W3CDTF">2022-11-25T11:42:00Z</dcterms:modified>
</cp:coreProperties>
</file>